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A54416" w:rsidR="00E4321B" w:rsidRPr="00E4321B" w:rsidRDefault="007A60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174237" w:rsidR="00DF4FD8" w:rsidRPr="00DF4FD8" w:rsidRDefault="007A60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A0BB6A" w:rsidR="00DF4FD8" w:rsidRPr="0075070E" w:rsidRDefault="007A60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43C6E4" w:rsidR="00DF4FD8" w:rsidRPr="00DF4FD8" w:rsidRDefault="007A60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A1B90A" w:rsidR="00DF4FD8" w:rsidRPr="00DF4FD8" w:rsidRDefault="007A60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BBE7AE" w:rsidR="00DF4FD8" w:rsidRPr="00DF4FD8" w:rsidRDefault="007A60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72B4D8" w:rsidR="00DF4FD8" w:rsidRPr="00DF4FD8" w:rsidRDefault="007A60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730039" w:rsidR="00DF4FD8" w:rsidRPr="00DF4FD8" w:rsidRDefault="007A60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83E7BD" w:rsidR="00DF4FD8" w:rsidRPr="00DF4FD8" w:rsidRDefault="007A60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C4FBA3" w:rsidR="00DF4FD8" w:rsidRPr="00DF4FD8" w:rsidRDefault="007A60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1D6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01D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F28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B9D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2D6EAB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884DEBF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0230E78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27A868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A4E1032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F25A556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218F34E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7C1E2A3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9A562D9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A7FF895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53C526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E77C11D" w:rsidR="00DF4FD8" w:rsidRPr="007A608C" w:rsidRDefault="007A60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0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EABC7A6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E997BCB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23BC6B9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B921154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A8FA00B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BCD718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5E420A0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79F3F0F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04D8116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538A9C0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6EDE247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BA88CDF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055A06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90A1451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F2F681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41261D2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F09F1B0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2534BE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68D6351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27E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DEA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EEC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729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C33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309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D49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526E47" w:rsidR="00B87141" w:rsidRPr="0075070E" w:rsidRDefault="007A60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730B0A" w:rsidR="00B87141" w:rsidRPr="00DF4FD8" w:rsidRDefault="007A60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818271" w:rsidR="00B87141" w:rsidRPr="00DF4FD8" w:rsidRDefault="007A60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94E009" w:rsidR="00B87141" w:rsidRPr="00DF4FD8" w:rsidRDefault="007A60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22F2E4" w:rsidR="00B87141" w:rsidRPr="00DF4FD8" w:rsidRDefault="007A60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16056B" w:rsidR="00B87141" w:rsidRPr="00DF4FD8" w:rsidRDefault="007A60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F435ED" w:rsidR="00B87141" w:rsidRPr="00DF4FD8" w:rsidRDefault="007A60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D18EA6" w:rsidR="00B87141" w:rsidRPr="00DF4FD8" w:rsidRDefault="007A60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8D6E83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1DF7BE8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D34553E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450553F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D67B7E0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C7DEA46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EA57C97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C09F68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23D415B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926826F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688B464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3271305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680FC2C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F17A504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E338B5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4FCA150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8122896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5FAB68E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068932E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EB2171D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545F63B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1BEC86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F1B7576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8E3C780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FEC391C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8A7FE67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A1B9A1C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B792C63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5B14F1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1F65E1B" w:rsidR="00DF0BAE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3851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4EB5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2848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7EE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C13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67E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A26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46F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904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CCE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7D9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B6B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E7C27F" w:rsidR="00857029" w:rsidRPr="0075070E" w:rsidRDefault="007A60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0FAD62" w:rsidR="00857029" w:rsidRPr="00DF4FD8" w:rsidRDefault="007A60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E07968" w:rsidR="00857029" w:rsidRPr="00DF4FD8" w:rsidRDefault="007A60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49C1CF" w:rsidR="00857029" w:rsidRPr="00DF4FD8" w:rsidRDefault="007A60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E1114B" w:rsidR="00857029" w:rsidRPr="00DF4FD8" w:rsidRDefault="007A60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5D7A0F" w:rsidR="00857029" w:rsidRPr="00DF4FD8" w:rsidRDefault="007A60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B9EB7E" w:rsidR="00857029" w:rsidRPr="00DF4FD8" w:rsidRDefault="007A60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6AAE76" w:rsidR="00857029" w:rsidRPr="00DF4FD8" w:rsidRDefault="007A60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A26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5B3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0C8F5D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5AA996B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F52222A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EC98E64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876B564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F38E50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9D002AC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F7D721A" w:rsidR="00DF4FD8" w:rsidRPr="007A608C" w:rsidRDefault="007A60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0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F01010D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3F2C646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74A70A2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2C90A0F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D57F71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93097AD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A98BF38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21E2C2A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0C2FECE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DAF22B0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B04D457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55A253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864D511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ADCC5A5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AB8A659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C39C6F0" w:rsidR="00DF4FD8" w:rsidRPr="007A608C" w:rsidRDefault="007A60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0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2E40894" w:rsidR="00DF4FD8" w:rsidRPr="007A608C" w:rsidRDefault="007A60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0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0C0EAFF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6E64B6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8D3A4B0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E91687E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BC7C212" w:rsidR="00DF4FD8" w:rsidRPr="004020EB" w:rsidRDefault="007A60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7FEF8DF" w:rsidR="00DF4FD8" w:rsidRPr="007A608C" w:rsidRDefault="007A60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0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A72B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B6E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65D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923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1C3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9AD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EFC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712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9F0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5B5249" w:rsidR="00C54E9D" w:rsidRDefault="007A608C">
            <w:r>
              <w:t>Oct 12: Indigenous Resist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4C31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E77368" w:rsidR="00C54E9D" w:rsidRDefault="007A608C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1463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77ADF6" w:rsidR="00C54E9D" w:rsidRDefault="007A608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41C6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24449A" w:rsidR="00C54E9D" w:rsidRDefault="007A608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6B31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33FCB6" w:rsidR="00C54E9D" w:rsidRDefault="007A608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549F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3C48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79EC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B137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7EEC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B4DF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4EB3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F88D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3DF0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608C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7 - Q4 Calendar</dc:title>
  <dc:subject>Quarter 4 Calendar with Nicaragua Holidays</dc:subject>
  <dc:creator>General Blue Corporation</dc:creator>
  <keywords>Nicaragua 2027 - Q4 Calendar, Printable, Easy to Customize, Holiday Calendar</keywords>
  <dc:description/>
  <dcterms:created xsi:type="dcterms:W3CDTF">2019-12-12T15:31:00.0000000Z</dcterms:created>
  <dcterms:modified xsi:type="dcterms:W3CDTF">2022-11-08T2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